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González of El Paso, Shaheen,</w:t>
      </w:r>
      <w:r xml:space="preserve">
        <w:tab wTab="150" tlc="none" cTlc="0"/>
      </w:r>
      <w:r>
        <w:t xml:space="preserve">H.B.</w:t>
      </w:r>
      <w:r xml:space="preserve">
        <w:t> </w:t>
      </w:r>
      <w:r>
        <w:t xml:space="preserve">No.</w:t>
      </w:r>
      <w:r xml:space="preserve">
        <w:t> </w:t>
      </w:r>
      <w:r>
        <w:t xml:space="preserve">363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aversive techniques on students enrolled in public school who receive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21, Education Code, is amended by adding Subsections (d-1), (d-2), (d-3), and (d-4)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school district or a school district employee or volunteer or an independent contractor of a school district may not apply an aversive technique, or by authorization, order, or consent, cause an aversive technique to be applied, to a student with a disability receiving special education services under Subchapter A, Chapter 29. For purposes of this subsection, "aversive technique" means a technique or intervention that is intended to reduce the likelihood of a behavior reoccurring by intentionally inflicting on a student significant physical or emotional discomfort or pain. The term includes a technique or inter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or likely to cause physical pain, other than an intervention or technique permitted under Section 37.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37.0011,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olves the directed release of a noxious, toxic, or otherwise unpleasant spray, mist, or substance near the student's f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nies adequate sleep, air, food, water, shelter, bedding, physical comfort, supervision, or access to a restroom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dicules or demeans the student in a manner that adversely affects or endangers the learning or mental health of the student or constitutes verbal ab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airs the student's breathing, including any procedure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pressure to the student's torso or ne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ricts the student's circ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es the student to a stationary object while the student is in a sitting or standing posi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hibits, reduces, or hinders the student's ability to communic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olves the use of a chemical restrai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nstitutes a use of timeout that precludes the student from being able to be involved in and progress appropriately in the requi</w:t>
      </w:r>
      <w:r>
        <w:rPr>
          <w:u w:val="single"/>
        </w:rPr>
        <w:t xml:space="preserve">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xcept as provided by Subsection (d-2), deprives the student of the use of one or more of the student's sense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 (d-1)(13), an aversive technique described by Subsection (d-1)(13) may be used if the technique is executed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ause the student pain or discomf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student's individualized education program or behavior intervention plan.</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Nothing in Subsection (d-1) or (d-2) may be construed to prohibit a teacher from removing a student from class under Section 37.002.</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In adopting procedures under this section, the commissioner shall provide guidance to school district employees, volunteers, and independent contractors of school districts in avoiding a violation of Subsection (d-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